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9C07D6" w:rsidRPr="00056B54" w14:paraId="2A992E88" w14:textId="77777777" w:rsidTr="002D76D6">
        <w:tc>
          <w:tcPr>
            <w:tcW w:w="1386" w:type="dxa"/>
            <w:hideMark/>
          </w:tcPr>
          <w:p w14:paraId="3A3E55B4" w14:textId="77777777" w:rsidR="009C07D6" w:rsidRPr="00056B54" w:rsidRDefault="009C07D6" w:rsidP="002D76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B36DA6" wp14:editId="2F8273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046ABFD9" w14:textId="77777777" w:rsidR="009C07D6" w:rsidRPr="00056B54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E4E9910" w14:textId="77777777" w:rsidR="009C07D6" w:rsidRPr="00056B54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852BB3F" w14:textId="77777777" w:rsidR="009C07D6" w:rsidRPr="00056B54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18E6682F" w14:textId="77777777" w:rsidR="009C07D6" w:rsidRPr="00056B54" w:rsidRDefault="009C07D6" w:rsidP="002D7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A379622" w14:textId="77777777" w:rsidR="009C07D6" w:rsidRPr="00056B54" w:rsidRDefault="009C07D6" w:rsidP="002D7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218785FF" w14:textId="77777777" w:rsidR="009C07D6" w:rsidRPr="00056B54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672C53D6" w14:textId="77777777" w:rsidR="009C07D6" w:rsidRPr="00056B54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6B54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19ADF90" w14:textId="77777777" w:rsidR="009C07D6" w:rsidRPr="00056B54" w:rsidRDefault="009C07D6" w:rsidP="009C07D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D7F6E14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5CAEDC24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</w:rPr>
      </w:pPr>
      <w:r w:rsidRPr="00056B54">
        <w:rPr>
          <w:rFonts w:ascii="Times New Roman" w:eastAsia="Calibri" w:hAnsi="Times New Roman" w:cs="Times New Roman"/>
        </w:rPr>
        <w:t xml:space="preserve">ФАКУЛЬТЕТ </w:t>
      </w:r>
      <w:r w:rsidRPr="00056B54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56B54">
        <w:rPr>
          <w:rFonts w:ascii="Times New Roman" w:eastAsia="Calibri" w:hAnsi="Times New Roman" w:cs="Times New Roman"/>
        </w:rPr>
        <w:t>____________________________________</w:t>
      </w:r>
    </w:p>
    <w:p w14:paraId="3B4039FA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FD110D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56B54">
        <w:rPr>
          <w:rFonts w:ascii="Times New Roman" w:eastAsia="Calibri" w:hAnsi="Times New Roman" w:cs="Times New Roman"/>
        </w:rPr>
        <w:t xml:space="preserve">КАФЕДРА </w:t>
      </w:r>
      <w:r w:rsidRPr="00056B54">
        <w:rPr>
          <w:rFonts w:ascii="Times New Roman" w:eastAsia="Calibri" w:hAnsi="Times New Roman" w:cs="Times New Roman"/>
          <w:u w:val="single"/>
        </w:rPr>
        <w:t xml:space="preserve"> </w:t>
      </w:r>
      <w:r w:rsidRPr="00056B54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56B54">
        <w:rPr>
          <w:rFonts w:ascii="Times New Roman" w:eastAsia="Calibri" w:hAnsi="Times New Roman" w:cs="Times New Roman"/>
          <w:iCs/>
        </w:rPr>
        <w:t>______________</w:t>
      </w:r>
    </w:p>
    <w:p w14:paraId="6C83E268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A91A2F3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6024FECB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64FACA2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99E7222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E8D4D6F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DE04EF3" w14:textId="2EF14EE3" w:rsidR="009C07D6" w:rsidRPr="00056B54" w:rsidRDefault="002D76D6" w:rsidP="002D7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056B54">
        <w:rPr>
          <w:rFonts w:ascii="Times New Roman" w:eastAsia="Calibri" w:hAnsi="Times New Roman" w:cs="Times New Roman"/>
          <w:b/>
          <w:bCs/>
          <w:sz w:val="32"/>
        </w:rPr>
        <w:t>Логика</w:t>
      </w:r>
      <w:r w:rsidR="00C10CD5" w:rsidRPr="00056B54">
        <w:rPr>
          <w:rFonts w:ascii="Times New Roman" w:eastAsia="Calibri" w:hAnsi="Times New Roman" w:cs="Times New Roman"/>
          <w:b/>
          <w:bCs/>
          <w:sz w:val="32"/>
        </w:rPr>
        <w:t xml:space="preserve"> и теория алгоритмов</w:t>
      </w:r>
    </w:p>
    <w:p w14:paraId="7A6C2B16" w14:textId="77777777" w:rsidR="00396F68" w:rsidRPr="00056B54" w:rsidRDefault="00396F68" w:rsidP="002D7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</w:rPr>
      </w:pPr>
    </w:p>
    <w:p w14:paraId="01419FE4" w14:textId="3E1599BA" w:rsidR="009C07D6" w:rsidRPr="00056B54" w:rsidRDefault="002D76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6B54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="009C07D6" w:rsidRPr="00056B54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BA4181" w:rsidRPr="00056B54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4D9F989D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E8E02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C07D6" w:rsidRPr="00056B54" w14:paraId="509710B9" w14:textId="77777777" w:rsidTr="002D76D6">
        <w:trPr>
          <w:trHeight w:val="4474"/>
        </w:trPr>
        <w:tc>
          <w:tcPr>
            <w:tcW w:w="9180" w:type="dxa"/>
          </w:tcPr>
          <w:p w14:paraId="4186D396" w14:textId="77777777" w:rsidR="009C07D6" w:rsidRPr="00056B54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7003DF" w14:textId="77777777" w:rsidR="009C07D6" w:rsidRPr="00056B54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516ECF" w14:textId="38F37C78" w:rsidR="009C07D6" w:rsidRPr="00056B54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6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2D76D6" w:rsidRPr="00056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6F14CB25" w14:textId="77777777" w:rsidR="009C07D6" w:rsidRPr="00056B54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C2A806" w14:textId="2A8A798C" w:rsidR="009C07D6" w:rsidRPr="00056B54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6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2D76D6" w:rsidRPr="00056B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И46Б</w:t>
            </w:r>
          </w:p>
        </w:tc>
        <w:tc>
          <w:tcPr>
            <w:tcW w:w="391" w:type="dxa"/>
            <w:tcBorders>
              <w:left w:val="nil"/>
            </w:tcBorders>
          </w:tcPr>
          <w:p w14:paraId="2EB49093" w14:textId="77777777" w:rsidR="009C07D6" w:rsidRPr="00056B54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1B1930" w14:textId="77777777" w:rsidR="009C07D6" w:rsidRPr="00056B54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A232B6" w14:textId="77777777" w:rsidR="009C07D6" w:rsidRPr="00056B54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8035A7" w14:textId="77777777" w:rsidR="009C07D6" w:rsidRPr="00056B54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E6966DE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9C2E70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AE45B8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5852E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C2E750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430CB58" w14:textId="77777777" w:rsidR="009C07D6" w:rsidRPr="00056B54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EF5BC4B" w14:textId="77777777" w:rsidR="009C07D6" w:rsidRPr="00056B54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56B54"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4457478" w14:textId="22DED610" w:rsidR="009C07D6" w:rsidRPr="00056B54" w:rsidRDefault="009C07D6" w:rsidP="005D571F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91F6BC" w14:textId="4A200D53" w:rsidR="009C07D6" w:rsidRPr="00056B54" w:rsidRDefault="009C07D6" w:rsidP="009C07D6">
      <w:pPr>
        <w:rPr>
          <w:rFonts w:ascii="Times New Roman" w:hAnsi="Times New Roman" w:cs="Times New Roman"/>
        </w:rPr>
      </w:pPr>
    </w:p>
    <w:p w14:paraId="49B04134" w14:textId="621624E9" w:rsidR="001B1048" w:rsidRPr="00056B54" w:rsidRDefault="001B1048" w:rsidP="009C07D6">
      <w:pPr>
        <w:rPr>
          <w:rFonts w:ascii="Times New Roman" w:hAnsi="Times New Roman" w:cs="Times New Roman"/>
        </w:rPr>
      </w:pPr>
    </w:p>
    <w:p w14:paraId="23C8A7D8" w14:textId="03113D61" w:rsidR="00504324" w:rsidRPr="00056B54" w:rsidRDefault="00504324" w:rsidP="00130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lastRenderedPageBreak/>
        <w:t xml:space="preserve">Доказать в исчислении высказываний (буквы обозначают произвольные формулы): </w:t>
      </w:r>
    </w:p>
    <w:p w14:paraId="38949E17" w14:textId="0E04B661" w:rsidR="005D571F" w:rsidRPr="00056B54" w:rsidRDefault="005D571F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34D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Pr="00AB63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9: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D7D06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A&amp;(B&amp;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Pr="00056B54">
        <w:rPr>
          <w:rStyle w:val="CommentReference"/>
          <w:rFonts w:ascii="Times New Roman" w:eastAsia="Times New Roman" w:hAnsi="Times New Roman" w:cs="Times New Roman"/>
          <w:vanish/>
          <w:sz w:val="28"/>
          <w:szCs w:val="28"/>
          <w:lang w:val="en-US"/>
        </w:rPr>
        <w:t xml:space="preserve"> </w:t>
      </w:r>
    </w:p>
    <w:p w14:paraId="65D554CB" w14:textId="6EC2FE6B" w:rsidR="003349F4" w:rsidRPr="00AB634D" w:rsidRDefault="003349F4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34D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49A73393" w14:textId="76CDDBEA" w:rsidR="007C5CE3" w:rsidRDefault="007C5CE3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Име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16125B" w14:textId="34441805" w:rsidR="00BC7251" w:rsidRDefault="00BC7251" w:rsidP="00BC7251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56B54">
        <w:rPr>
          <w:rFonts w:ascii="Times New Roman" w:hAnsi="Times New Roman" w:cs="Times New Roman"/>
          <w:sz w:val="28"/>
          <w:szCs w:val="28"/>
        </w:rPr>
        <w:t>определение конъюн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4EC4">
        <w:rPr>
          <w:rFonts w:ascii="Times New Roman" w:hAnsi="Times New Roman" w:cs="Times New Roman"/>
          <w:sz w:val="28"/>
          <w:szCs w:val="28"/>
        </w:rPr>
        <w:t>&amp;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4EC4">
        <w:rPr>
          <w:rFonts w:ascii="Times New Roman" w:hAnsi="Times New Roman" w:cs="Times New Roman"/>
          <w:sz w:val="28"/>
          <w:szCs w:val="28"/>
        </w:rPr>
        <w:t xml:space="preserve"> =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AA4EC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4EC4">
        <w:rPr>
          <w:rFonts w:ascii="Times New Roman" w:hAnsi="Times New Roman" w:cs="Times New Roman"/>
          <w:sz w:val="28"/>
          <w:szCs w:val="28"/>
        </w:rPr>
        <w:t>)</w:t>
      </w:r>
      <w:r w:rsidR="00AA4EC4">
        <w:rPr>
          <w:rFonts w:ascii="Times New Roman" w:hAnsi="Times New Roman" w:cs="Times New Roman"/>
          <w:sz w:val="28"/>
          <w:szCs w:val="28"/>
        </w:rPr>
        <w:t xml:space="preserve"> (</w:t>
      </w:r>
      <w:r w:rsidR="00AA4E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EC4" w:rsidRPr="00AA4EC4">
        <w:rPr>
          <w:rFonts w:ascii="Times New Roman" w:hAnsi="Times New Roman" w:cs="Times New Roman"/>
          <w:sz w:val="28"/>
          <w:szCs w:val="28"/>
        </w:rPr>
        <w:t>)</w:t>
      </w:r>
    </w:p>
    <w:p w14:paraId="335A485E" w14:textId="508F0EC5" w:rsidR="00734852" w:rsidRPr="005655FF" w:rsidRDefault="00734852" w:rsidP="00BC7251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55FF">
        <w:rPr>
          <w:rFonts w:ascii="Times New Roman" w:hAnsi="Times New Roman" w:cs="Times New Roman"/>
          <w:sz w:val="28"/>
          <w:szCs w:val="28"/>
        </w:rPr>
        <w:t xml:space="preserve">    </w:t>
      </w:r>
      <w:r w:rsidR="005655FF" w:rsidRPr="00056B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655FF">
        <w:rPr>
          <w:rFonts w:ascii="Times New Roman" w:hAnsi="Times New Roman" w:cs="Times New Roman"/>
          <w:sz w:val="28"/>
          <w:szCs w:val="28"/>
        </w:rPr>
        <w:t>диз</w:t>
      </w:r>
      <w:r w:rsidR="005655FF" w:rsidRPr="00056B54">
        <w:rPr>
          <w:rFonts w:ascii="Times New Roman" w:hAnsi="Times New Roman" w:cs="Times New Roman"/>
          <w:sz w:val="28"/>
          <w:szCs w:val="28"/>
        </w:rPr>
        <w:t>ъюнкции</w:t>
      </w:r>
      <w:r w:rsidR="005655FF">
        <w:rPr>
          <w:rFonts w:ascii="Times New Roman" w:hAnsi="Times New Roman" w:cs="Times New Roman"/>
          <w:sz w:val="28"/>
          <w:szCs w:val="28"/>
        </w:rPr>
        <w:t>:</w:t>
      </w:r>
      <w:r w:rsidR="005655FF" w:rsidRP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55FF">
        <w:rPr>
          <w:rFonts w:ascii="Times New Roman" w:hAnsi="Times New Roman" w:cs="Times New Roman"/>
          <w:sz w:val="28"/>
          <w:szCs w:val="28"/>
        </w:rPr>
        <w:t xml:space="preserve"> =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55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55FF">
        <w:rPr>
          <w:rFonts w:ascii="Times New Roman" w:hAnsi="Times New Roman" w:cs="Times New Roman"/>
          <w:sz w:val="28"/>
          <w:szCs w:val="28"/>
        </w:rPr>
        <w:t>)</w:t>
      </w:r>
    </w:p>
    <w:p w14:paraId="5482B64D" w14:textId="52845A1A" w:rsidR="003349F4" w:rsidRPr="00734852" w:rsidRDefault="007C5CE3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44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9F4" w:rsidRPr="007348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еквенци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(3): ├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еквенци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(4): ├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3349F4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E"/>
      </w:r>
      <w:r w:rsidR="003349F4" w:rsidRPr="0073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BA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516A13" w:rsidRPr="0073485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516A13" w:rsidRPr="00056B5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AA4EC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3485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516A13" w:rsidRPr="00734852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4B1C1ED" w14:textId="68DC2BF3" w:rsidR="00056B54" w:rsidRPr="00056B54" w:rsidRDefault="00056B54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8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34852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еквенци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├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еквенция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)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├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DE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D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BA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AE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I</w:t>
      </w:r>
      <w:r w:rsidR="0073485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26B932D1" w14:textId="4607C1DD" w:rsidR="00516A13" w:rsidRPr="00056B54" w:rsidRDefault="00516A13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 xml:space="preserve">Левая часть: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</w:rPr>
        <w:t xml:space="preserve"> (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B54">
        <w:rPr>
          <w:rFonts w:ascii="Times New Roman" w:hAnsi="Times New Roman" w:cs="Times New Roman"/>
          <w:sz w:val="28"/>
          <w:szCs w:val="28"/>
        </w:rPr>
        <w:t xml:space="preserve">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</w:rPr>
        <w:t xml:space="preserve"> 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B54">
        <w:rPr>
          <w:rFonts w:ascii="Times New Roman" w:hAnsi="Times New Roman" w:cs="Times New Roman"/>
          <w:sz w:val="28"/>
          <w:szCs w:val="28"/>
        </w:rPr>
        <w:t>))</w:t>
      </w:r>
      <w:r w:rsidRPr="00056B54">
        <w:rPr>
          <w:rFonts w:ascii="Times New Roman" w:hAnsi="Times New Roman" w:cs="Times New Roman"/>
          <w:sz w:val="28"/>
          <w:szCs w:val="28"/>
        </w:rPr>
        <w:t xml:space="preserve">, используем </w:t>
      </w:r>
      <w:r w:rsidR="00856215" w:rsidRPr="00856215">
        <w:rPr>
          <w:rFonts w:ascii="Times New Roman" w:hAnsi="Times New Roman" w:cs="Times New Roman"/>
          <w:sz w:val="28"/>
          <w:szCs w:val="28"/>
        </w:rPr>
        <w:t>(</w:t>
      </w:r>
      <w:r w:rsidR="00856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5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6215" w:rsidRPr="00856215">
        <w:rPr>
          <w:rFonts w:ascii="Times New Roman" w:hAnsi="Times New Roman" w:cs="Times New Roman"/>
          <w:sz w:val="28"/>
          <w:szCs w:val="28"/>
        </w:rPr>
        <w:t>)</w:t>
      </w:r>
      <w:r w:rsidRPr="00056B54">
        <w:rPr>
          <w:rFonts w:ascii="Times New Roman" w:hAnsi="Times New Roman" w:cs="Times New Roman"/>
          <w:sz w:val="28"/>
          <w:szCs w:val="28"/>
        </w:rPr>
        <w:t xml:space="preserve"> и (</w:t>
      </w:r>
      <w:r w:rsidR="007C5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6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B54">
        <w:rPr>
          <w:rFonts w:ascii="Times New Roman" w:hAnsi="Times New Roman" w:cs="Times New Roman"/>
          <w:sz w:val="28"/>
          <w:szCs w:val="28"/>
        </w:rPr>
        <w:t xml:space="preserve">) имеем: </w:t>
      </w:r>
    </w:p>
    <w:p w14:paraId="13DFC933" w14:textId="30F4D661" w:rsidR="00516A13" w:rsidRDefault="00516A13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(B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</w:p>
    <w:p w14:paraId="3BD10C79" w14:textId="32A512CD" w:rsidR="0075221F" w:rsidRDefault="0075221F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я часть: </w:t>
      </w:r>
      <w:r w:rsidRPr="0075221F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221F">
        <w:rPr>
          <w:rFonts w:ascii="Times New Roman" w:hAnsi="Times New Roman" w:cs="Times New Roman"/>
          <w:sz w:val="28"/>
          <w:szCs w:val="28"/>
        </w:rPr>
        <w:t>&amp;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221F">
        <w:rPr>
          <w:rFonts w:ascii="Times New Roman" w:hAnsi="Times New Roman" w:cs="Times New Roman"/>
          <w:sz w:val="28"/>
          <w:szCs w:val="28"/>
        </w:rPr>
        <w:t>&amp;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21F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6B54">
        <w:rPr>
          <w:rFonts w:ascii="Times New Roman" w:hAnsi="Times New Roman" w:cs="Times New Roman"/>
          <w:sz w:val="28"/>
          <w:szCs w:val="28"/>
        </w:rPr>
        <w:t>используем 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6B54">
        <w:rPr>
          <w:rFonts w:ascii="Times New Roman" w:hAnsi="Times New Roman" w:cs="Times New Roman"/>
          <w:sz w:val="28"/>
          <w:szCs w:val="28"/>
        </w:rPr>
        <w:t xml:space="preserve">) </w:t>
      </w:r>
      <w:r w:rsidR="00403427" w:rsidRPr="00056B54">
        <w:rPr>
          <w:rFonts w:ascii="Times New Roman" w:hAnsi="Times New Roman" w:cs="Times New Roman"/>
          <w:sz w:val="28"/>
          <w:szCs w:val="28"/>
        </w:rPr>
        <w:t>и (</w:t>
      </w:r>
      <w:r w:rsidR="00403427" w:rsidRPr="00056B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4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5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427" w:rsidRPr="00056B54">
        <w:rPr>
          <w:rFonts w:ascii="Times New Roman" w:hAnsi="Times New Roman" w:cs="Times New Roman"/>
          <w:sz w:val="28"/>
          <w:szCs w:val="28"/>
        </w:rPr>
        <w:t xml:space="preserve">) </w:t>
      </w:r>
      <w:r w:rsidRPr="00056B54">
        <w:rPr>
          <w:rFonts w:ascii="Times New Roman" w:hAnsi="Times New Roman" w:cs="Times New Roman"/>
          <w:sz w:val="28"/>
          <w:szCs w:val="28"/>
        </w:rPr>
        <w:t>имеем:</w:t>
      </w:r>
    </w:p>
    <w:p w14:paraId="1533A965" w14:textId="03BC0DCD" w:rsidR="00205740" w:rsidRDefault="00205740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21F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221F">
        <w:rPr>
          <w:rFonts w:ascii="Times New Roman" w:hAnsi="Times New Roman" w:cs="Times New Roman"/>
          <w:sz w:val="28"/>
          <w:szCs w:val="28"/>
        </w:rPr>
        <w:t>&amp;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221F">
        <w:rPr>
          <w:rFonts w:ascii="Times New Roman" w:hAnsi="Times New Roman" w:cs="Times New Roman"/>
          <w:sz w:val="28"/>
          <w:szCs w:val="28"/>
        </w:rPr>
        <w:t>&amp;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21F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A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205740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205740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5740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20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</w:p>
    <w:p w14:paraId="606A2399" w14:textId="28FC62D9" w:rsidR="008308C4" w:rsidRDefault="008308C4" w:rsidP="00130838">
      <w:pPr>
        <w:pStyle w:val="BodyTextIndent2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исходная формула имеет вид:</w:t>
      </w:r>
    </w:p>
    <w:p w14:paraId="7568D60D" w14:textId="64371D8C" w:rsidR="008308C4" w:rsidRDefault="008308C4" w:rsidP="008308C4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BE0431">
        <w:rPr>
          <w:rFonts w:ascii="Times New Roman" w:hAnsi="Times New Roman" w:cs="Times New Roman"/>
          <w:sz w:val="28"/>
          <w:szCs w:val="28"/>
        </w:rPr>
        <w:t xml:space="preserve"> (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BE0431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0431"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0431">
        <w:rPr>
          <w:rFonts w:ascii="Times New Roman" w:hAnsi="Times New Roman" w:cs="Times New Roman"/>
          <w:sz w:val="28"/>
          <w:szCs w:val="28"/>
        </w:rPr>
        <w:t xml:space="preserve">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E0431">
        <w:rPr>
          <w:rFonts w:ascii="Times New Roman" w:hAnsi="Times New Roman" w:cs="Times New Roman"/>
          <w:sz w:val="28"/>
          <w:szCs w:val="28"/>
        </w:rPr>
        <w:t xml:space="preserve"> 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0431">
        <w:rPr>
          <w:rFonts w:ascii="Times New Roman" w:hAnsi="Times New Roman" w:cs="Times New Roman"/>
          <w:sz w:val="28"/>
          <w:szCs w:val="28"/>
        </w:rPr>
        <w:t xml:space="preserve">)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BE0431"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BE0431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E0431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0431">
        <w:rPr>
          <w:rFonts w:ascii="Times New Roman" w:hAnsi="Times New Roman" w:cs="Times New Roman"/>
          <w:sz w:val="28"/>
          <w:szCs w:val="28"/>
        </w:rPr>
        <w:t>))</w:t>
      </w:r>
      <w:r w:rsidR="00BE0431" w:rsidRPr="00BE0431">
        <w:rPr>
          <w:rFonts w:ascii="Times New Roman" w:hAnsi="Times New Roman" w:cs="Times New Roman"/>
          <w:sz w:val="28"/>
          <w:szCs w:val="28"/>
        </w:rPr>
        <w:t xml:space="preserve">, </w:t>
      </w:r>
      <w:r w:rsidR="00BE0431">
        <w:rPr>
          <w:rFonts w:ascii="Times New Roman" w:hAnsi="Times New Roman" w:cs="Times New Roman"/>
          <w:sz w:val="28"/>
          <w:szCs w:val="28"/>
        </w:rPr>
        <w:t>используем (</w:t>
      </w:r>
      <w:r w:rsidR="00BE04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E0431">
        <w:rPr>
          <w:rFonts w:ascii="Times New Roman" w:hAnsi="Times New Roman" w:cs="Times New Roman"/>
          <w:sz w:val="28"/>
          <w:szCs w:val="28"/>
        </w:rPr>
        <w:t>)</w:t>
      </w:r>
      <w:r w:rsidR="00BE0431" w:rsidRPr="00BE0431">
        <w:rPr>
          <w:rFonts w:ascii="Times New Roman" w:hAnsi="Times New Roman" w:cs="Times New Roman"/>
          <w:sz w:val="28"/>
          <w:szCs w:val="28"/>
        </w:rPr>
        <w:t xml:space="preserve"> </w:t>
      </w:r>
      <w:r w:rsidR="00BE0431" w:rsidRPr="00056B54">
        <w:rPr>
          <w:rFonts w:ascii="Times New Roman" w:hAnsi="Times New Roman" w:cs="Times New Roman"/>
          <w:sz w:val="28"/>
          <w:szCs w:val="28"/>
        </w:rPr>
        <w:t>имеем:</w:t>
      </w:r>
    </w:p>
    <w:p w14:paraId="317566C4" w14:textId="1373F236" w:rsidR="00BE0431" w:rsidRDefault="00BE0431" w:rsidP="008308C4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(B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BA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</w:p>
    <w:p w14:paraId="0D1DEEC1" w14:textId="77777777" w:rsidR="000D4263" w:rsidRPr="000D4263" w:rsidRDefault="000D4263" w:rsidP="000D4263">
      <w:pPr>
        <w:pStyle w:val="BodyTextIndent2"/>
        <w:ind w:left="0"/>
        <w:rPr>
          <w:rFonts w:ascii="Times New Roman" w:hAnsi="Times New Roman" w:cs="Times New Roman"/>
          <w:sz w:val="28"/>
          <w:szCs w:val="28"/>
        </w:rPr>
      </w:pPr>
      <w:r w:rsidRPr="000D4263">
        <w:rPr>
          <w:rFonts w:ascii="Times New Roman" w:hAnsi="Times New Roman" w:cs="Times New Roman"/>
          <w:sz w:val="28"/>
          <w:szCs w:val="28"/>
        </w:rPr>
        <w:t>Поскольку надо доказать эквивалентность двух формул, то нужно вывести правую часть из левой и левую из правой.</w:t>
      </w:r>
    </w:p>
    <w:p w14:paraId="5CC86D75" w14:textId="6C602B17" w:rsidR="002D7D06" w:rsidRPr="00056B54" w:rsidRDefault="002D7D06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Выводим правую часть из левой:</w:t>
      </w:r>
    </w:p>
    <w:p w14:paraId="094AA5A0" w14:textId="01E845FD" w:rsidR="00902FDC" w:rsidRPr="00056B54" w:rsidRDefault="00902FDC" w:rsidP="002D0672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6B54">
        <w:rPr>
          <w:rFonts w:ascii="Times New Roman" w:hAnsi="Times New Roman" w:cs="Times New Roman"/>
          <w:sz w:val="28"/>
          <w:szCs w:val="28"/>
          <w:lang w:val="en-US"/>
        </w:rPr>
        <w:t>Ⱶ(</w:t>
      </w:r>
      <w:proofErr w:type="gramEnd"/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(B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 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</w:p>
    <w:p w14:paraId="4BD283E1" w14:textId="217031F8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(B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A43D81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E0B83" w:rsidRPr="00056B54">
        <w:rPr>
          <w:rFonts w:ascii="Times New Roman" w:hAnsi="Times New Roman" w:cs="Times New Roman"/>
          <w:sz w:val="28"/>
          <w:szCs w:val="28"/>
        </w:rPr>
        <w:t>гипотеза</w:t>
      </w:r>
    </w:p>
    <w:p w14:paraId="6275BBC3" w14:textId="077C92C6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2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A43D81" w:rsidRPr="00056B54">
        <w:rPr>
          <w:rFonts w:ascii="Times New Roman" w:hAnsi="Times New Roman" w:cs="Times New Roman"/>
          <w:sz w:val="28"/>
          <w:szCs w:val="28"/>
        </w:rPr>
        <w:t xml:space="preserve">- </w:t>
      </w:r>
      <w:r w:rsidR="00CE0B83" w:rsidRPr="00056B54">
        <w:rPr>
          <w:rFonts w:ascii="Times New Roman" w:hAnsi="Times New Roman" w:cs="Times New Roman"/>
          <w:sz w:val="28"/>
          <w:szCs w:val="28"/>
        </w:rPr>
        <w:t>гипотеза</w:t>
      </w:r>
    </w:p>
    <w:p w14:paraId="2354AC76" w14:textId="0C5E537F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3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A43D81" w:rsidRPr="00056B54">
        <w:rPr>
          <w:rFonts w:ascii="Times New Roman" w:hAnsi="Times New Roman" w:cs="Times New Roman"/>
          <w:sz w:val="28"/>
          <w:szCs w:val="28"/>
        </w:rPr>
        <w:t xml:space="preserve">- </w:t>
      </w:r>
      <w:r w:rsidR="00CE0B83" w:rsidRPr="00056B54">
        <w:rPr>
          <w:rFonts w:ascii="Times New Roman" w:hAnsi="Times New Roman" w:cs="Times New Roman"/>
          <w:sz w:val="28"/>
          <w:szCs w:val="28"/>
        </w:rPr>
        <w:t>гипотеза</w:t>
      </w:r>
    </w:p>
    <w:p w14:paraId="0CF047B0" w14:textId="4754496F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4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 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)) </w:t>
      </w:r>
      <w:r w:rsidR="006D2D33" w:rsidRPr="00056B54">
        <w:rPr>
          <w:rFonts w:ascii="Times New Roman" w:hAnsi="Times New Roman" w:cs="Times New Roman"/>
          <w:sz w:val="28"/>
          <w:szCs w:val="28"/>
        </w:rPr>
        <w:t xml:space="preserve">- </w:t>
      </w:r>
      <w:r w:rsidR="00CE0B83" w:rsidRPr="00056B54">
        <w:rPr>
          <w:rFonts w:ascii="Times New Roman" w:hAnsi="Times New Roman" w:cs="Times New Roman"/>
          <w:sz w:val="28"/>
          <w:szCs w:val="28"/>
        </w:rPr>
        <w:t>секвенция</w:t>
      </w: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E000F3"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</w:rPr>
        <w:t>8</w:t>
      </w:r>
      <w:r w:rsidR="00E000F3" w:rsidRPr="00056B54">
        <w:rPr>
          <w:rFonts w:ascii="Times New Roman" w:hAnsi="Times New Roman" w:cs="Times New Roman"/>
          <w:sz w:val="28"/>
          <w:szCs w:val="28"/>
        </w:rPr>
        <w:t>)</w:t>
      </w:r>
      <w:r w:rsidR="006D2D33" w:rsidRPr="00056B54">
        <w:rPr>
          <w:rFonts w:ascii="Times New Roman" w:hAnsi="Times New Roman" w:cs="Times New Roman"/>
          <w:sz w:val="28"/>
          <w:szCs w:val="28"/>
        </w:rPr>
        <w:t xml:space="preserve"> при замене</w:t>
      </w:r>
      <w:r w:rsidR="00135E18" w:rsidRPr="00135E18">
        <w:rPr>
          <w:rFonts w:ascii="Times New Roman" w:hAnsi="Times New Roman" w:cs="Times New Roman"/>
          <w:sz w:val="28"/>
          <w:szCs w:val="28"/>
        </w:rPr>
        <w:t xml:space="preserve"> </w:t>
      </w:r>
      <w:r w:rsidR="00135E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5E18" w:rsidRPr="00135E18">
        <w:rPr>
          <w:rFonts w:ascii="Times New Roman" w:hAnsi="Times New Roman" w:cs="Times New Roman"/>
          <w:sz w:val="28"/>
          <w:szCs w:val="28"/>
        </w:rPr>
        <w:t>:=</w:t>
      </w:r>
      <w:r w:rsidR="00135E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5E18" w:rsidRPr="00135E18">
        <w:rPr>
          <w:rFonts w:ascii="Times New Roman" w:hAnsi="Times New Roman" w:cs="Times New Roman"/>
          <w:sz w:val="28"/>
          <w:szCs w:val="28"/>
        </w:rPr>
        <w:t>,</w:t>
      </w:r>
      <w:r w:rsidR="006D2D33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6D2D33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2D33" w:rsidRPr="00056B54">
        <w:rPr>
          <w:rFonts w:ascii="Times New Roman" w:hAnsi="Times New Roman" w:cs="Times New Roman"/>
          <w:sz w:val="28"/>
          <w:szCs w:val="28"/>
        </w:rPr>
        <w:t>:=</w:t>
      </w:r>
      <w:r w:rsidR="006D2D3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D68A2AA" w14:textId="18E0B6E4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MP </w:t>
      </w:r>
      <w:r w:rsidR="006D2D3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D2D3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2D3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D2D3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2FD742" w14:textId="6AC3EEE2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6) 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((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E0B83" w:rsidRPr="00056B54">
        <w:rPr>
          <w:rFonts w:ascii="Times New Roman" w:hAnsi="Times New Roman" w:cs="Times New Roman"/>
          <w:sz w:val="28"/>
          <w:szCs w:val="28"/>
        </w:rPr>
        <w:t>секвенция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E000F3" w:rsidRPr="00056B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0F3" w:rsidRPr="00056B54">
        <w:rPr>
          <w:rFonts w:ascii="Times New Roman" w:hAnsi="Times New Roman" w:cs="Times New Roman"/>
          <w:sz w:val="28"/>
          <w:szCs w:val="28"/>
        </w:rPr>
        <w:t>замене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A:=(A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, B:=C </w:t>
      </w:r>
    </w:p>
    <w:p w14:paraId="6BC2ECB7" w14:textId="2E96194F" w:rsidR="00CE0B8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7) (A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8A5F6B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MP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AE97C0" w14:textId="759143A1" w:rsidR="00CD255F" w:rsidRPr="00135E18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35E18">
        <w:rPr>
          <w:rFonts w:ascii="Times New Roman" w:hAnsi="Times New Roman" w:cs="Times New Roman"/>
          <w:sz w:val="28"/>
          <w:szCs w:val="28"/>
        </w:rPr>
        <w:t>(</w:t>
      </w:r>
      <w:r w:rsidR="00CD255F" w:rsidRPr="00135E18">
        <w:rPr>
          <w:rFonts w:ascii="Times New Roman" w:hAnsi="Times New Roman" w:cs="Times New Roman"/>
          <w:sz w:val="28"/>
          <w:szCs w:val="28"/>
        </w:rPr>
        <w:t xml:space="preserve">8) 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D255F" w:rsidRPr="00135E18">
        <w:rPr>
          <w:rFonts w:ascii="Times New Roman" w:hAnsi="Times New Roman" w:cs="Times New Roman"/>
          <w:sz w:val="28"/>
          <w:szCs w:val="28"/>
        </w:rPr>
        <w:t>(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255F" w:rsidRPr="00135E18">
        <w:rPr>
          <w:rFonts w:ascii="Times New Roman" w:hAnsi="Times New Roman" w:cs="Times New Roman"/>
          <w:sz w:val="28"/>
          <w:szCs w:val="28"/>
        </w:rPr>
        <w:t xml:space="preserve"> 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255F" w:rsidRPr="00135E18">
        <w:rPr>
          <w:rFonts w:ascii="Times New Roman" w:hAnsi="Times New Roman" w:cs="Times New Roman"/>
          <w:sz w:val="28"/>
          <w:szCs w:val="28"/>
        </w:rPr>
        <w:t xml:space="preserve">) 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D255F" w:rsidRPr="00135E18">
        <w:rPr>
          <w:rFonts w:ascii="Times New Roman" w:hAnsi="Times New Roman" w:cs="Times New Roman"/>
          <w:sz w:val="28"/>
          <w:szCs w:val="28"/>
        </w:rPr>
        <w:t xml:space="preserve"> 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255F" w:rsidRPr="00135E18">
        <w:rPr>
          <w:rFonts w:ascii="Times New Roman" w:hAnsi="Times New Roman" w:cs="Times New Roman"/>
          <w:sz w:val="28"/>
          <w:szCs w:val="28"/>
        </w:rPr>
        <w:t xml:space="preserve"> </w:t>
      </w:r>
      <w:r w:rsidR="00135E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E18" w:rsidRPr="00135E18">
        <w:rPr>
          <w:rFonts w:ascii="Times New Roman" w:hAnsi="Times New Roman" w:cs="Times New Roman"/>
          <w:sz w:val="28"/>
          <w:szCs w:val="28"/>
        </w:rPr>
        <w:t>1</w:t>
      </w:r>
      <w:r w:rsidR="00135E18">
        <w:rPr>
          <w:rFonts w:ascii="Times New Roman" w:hAnsi="Times New Roman" w:cs="Times New Roman"/>
          <w:sz w:val="28"/>
          <w:szCs w:val="28"/>
          <w:lang w:val="en-US"/>
        </w:rPr>
        <w:t>, (1), (7)</w:t>
      </w:r>
    </w:p>
    <w:p w14:paraId="4AC49B2F" w14:textId="77777777" w:rsidR="00E000F3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CD255F" w:rsidRPr="00056B54">
        <w:rPr>
          <w:rFonts w:ascii="Times New Roman" w:hAnsi="Times New Roman" w:cs="Times New Roman"/>
          <w:sz w:val="28"/>
          <w:szCs w:val="28"/>
        </w:rPr>
        <w:t>9</w:t>
      </w:r>
      <w:r w:rsidR="00CE0B83" w:rsidRPr="00056B54">
        <w:rPr>
          <w:rFonts w:ascii="Times New Roman" w:hAnsi="Times New Roman" w:cs="Times New Roman"/>
          <w:sz w:val="28"/>
          <w:szCs w:val="28"/>
        </w:rPr>
        <w:t>) 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E0B83" w:rsidRPr="00056B54">
        <w:rPr>
          <w:rFonts w:ascii="Times New Roman" w:hAnsi="Times New Roman" w:cs="Times New Roman"/>
          <w:sz w:val="28"/>
          <w:szCs w:val="28"/>
        </w:rPr>
        <w:t>(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)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E0B83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CE0B83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B83" w:rsidRPr="00056B54">
        <w:rPr>
          <w:rFonts w:ascii="Times New Roman" w:hAnsi="Times New Roman" w:cs="Times New Roman"/>
          <w:sz w:val="28"/>
          <w:szCs w:val="28"/>
        </w:rPr>
        <w:t>)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D255F" w:rsidRPr="00056B54">
        <w:rPr>
          <w:rFonts w:ascii="Times New Roman" w:hAnsi="Times New Roman" w:cs="Times New Roman"/>
          <w:sz w:val="28"/>
          <w:szCs w:val="28"/>
        </w:rPr>
        <w:t>((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CD255F" w:rsidRPr="00056B54">
        <w:rPr>
          <w:rFonts w:ascii="Times New Roman" w:hAnsi="Times New Roman" w:cs="Times New Roman"/>
          <w:sz w:val="28"/>
          <w:szCs w:val="28"/>
        </w:rPr>
        <w:t>(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255F" w:rsidRPr="00056B54">
        <w:rPr>
          <w:rFonts w:ascii="Times New Roman" w:hAnsi="Times New Roman" w:cs="Times New Roman"/>
          <w:sz w:val="28"/>
          <w:szCs w:val="28"/>
        </w:rPr>
        <w:t>)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255F" w:rsidRPr="00056B54">
        <w:rPr>
          <w:rFonts w:ascii="Times New Roman" w:hAnsi="Times New Roman" w:cs="Times New Roman"/>
          <w:sz w:val="28"/>
          <w:szCs w:val="28"/>
        </w:rPr>
        <w:t>)</w:t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D255F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255F" w:rsidRPr="00056B54">
        <w:rPr>
          <w:rFonts w:ascii="Times New Roman" w:hAnsi="Times New Roman" w:cs="Times New Roman"/>
          <w:sz w:val="28"/>
          <w:szCs w:val="28"/>
        </w:rPr>
        <w:t>)</w:t>
      </w:r>
      <w:r w:rsidR="00E000F3" w:rsidRPr="00056B54">
        <w:rPr>
          <w:rFonts w:ascii="Times New Roman" w:hAnsi="Times New Roman" w:cs="Times New Roman"/>
          <w:sz w:val="28"/>
          <w:szCs w:val="28"/>
        </w:rPr>
        <w:t xml:space="preserve"> -</w:t>
      </w:r>
      <w:r w:rsidR="00CD255F" w:rsidRPr="00056B54">
        <w:rPr>
          <w:rFonts w:ascii="Times New Roman" w:hAnsi="Times New Roman" w:cs="Times New Roman"/>
          <w:sz w:val="28"/>
          <w:szCs w:val="28"/>
        </w:rPr>
        <w:t xml:space="preserve"> секвенция</w:t>
      </w: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E000F3"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</w:rPr>
        <w:t>9</w:t>
      </w:r>
      <w:r w:rsidR="00E000F3" w:rsidRPr="00056B5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78BA732" w14:textId="24B1EE2A" w:rsidR="00CE0B83" w:rsidRPr="00056B54" w:rsidRDefault="00E000F3" w:rsidP="00E000F3">
      <w:pPr>
        <w:pStyle w:val="BodyTextIndent2"/>
        <w:spacing w:after="0"/>
        <w:ind w:left="432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</w:rPr>
        <w:tab/>
        <w:t xml:space="preserve">     при замене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</w:rPr>
        <w:t xml:space="preserve">:=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B54">
        <w:rPr>
          <w:rFonts w:ascii="Times New Roman" w:hAnsi="Times New Roman" w:cs="Times New Roman"/>
          <w:sz w:val="28"/>
          <w:szCs w:val="28"/>
        </w:rPr>
        <w:t xml:space="preserve">),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</w:rPr>
        <w:t>:=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8445709" w14:textId="77777777" w:rsidR="00622CD9" w:rsidRPr="00056B54" w:rsidRDefault="007312DE" w:rsidP="000A00E0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10) 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MP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9ED3FC" w14:textId="2FC8D447" w:rsidR="00970939" w:rsidRPr="00056B54" w:rsidRDefault="007312DE" w:rsidP="000A00E0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22CD9" w:rsidRPr="00056B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) ((B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18B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- R4</w:t>
      </w:r>
      <w:r w:rsidR="0050150B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50B" w:rsidRPr="00056B54">
        <w:rPr>
          <w:rFonts w:ascii="Times New Roman" w:hAnsi="Times New Roman" w:cs="Times New Roman"/>
          <w:sz w:val="28"/>
          <w:szCs w:val="28"/>
        </w:rPr>
        <w:t>шаг</w:t>
      </w:r>
      <w:r w:rsidR="0050150B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10)</w:t>
      </w:r>
    </w:p>
    <w:p w14:paraId="614B8457" w14:textId="1F470374" w:rsidR="00477AB5" w:rsidRPr="00056B54" w:rsidRDefault="00477AB5" w:rsidP="000A00E0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 xml:space="preserve">(12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B54">
        <w:rPr>
          <w:rFonts w:ascii="Times New Roman" w:hAnsi="Times New Roman" w:cs="Times New Roman"/>
          <w:sz w:val="28"/>
          <w:szCs w:val="28"/>
        </w:rPr>
        <w:t xml:space="preserve">)) – секвенция (8) при замене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</w:rPr>
        <w:t xml:space="preserve">:=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</w:rPr>
        <w:t xml:space="preserve">,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</w:rPr>
        <w:t>:=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1B4744E" w14:textId="77777777" w:rsidR="00FF536F" w:rsidRPr="00056B54" w:rsidRDefault="00FF536F" w:rsidP="000A00E0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(13)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 – MP (3), (12)</w:t>
      </w:r>
    </w:p>
    <w:p w14:paraId="2A84C789" w14:textId="55599255" w:rsidR="00FF536F" w:rsidRPr="00056B54" w:rsidRDefault="00FF536F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14) 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 – R6 </w:t>
      </w:r>
      <w:r w:rsidR="00003FE4" w:rsidRPr="00056B54">
        <w:rPr>
          <w:rFonts w:ascii="Times New Roman" w:hAnsi="Times New Roman" w:cs="Times New Roman"/>
          <w:sz w:val="28"/>
          <w:szCs w:val="28"/>
        </w:rPr>
        <w:t>шаг</w:t>
      </w:r>
      <w:r w:rsidR="00003FE4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(13)</w:t>
      </w:r>
    </w:p>
    <w:p w14:paraId="52BA831D" w14:textId="730A1F0D" w:rsidR="00970939" w:rsidRPr="00056B54" w:rsidRDefault="007312D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536F" w:rsidRPr="00056B5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) C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MP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536F" w:rsidRPr="00056B5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000F3" w:rsidRPr="00056B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4DC3B0" w14:textId="547BE5C3" w:rsidR="00970939" w:rsidRPr="00056B54" w:rsidRDefault="00417C8E" w:rsidP="00CE0B83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</w:rPr>
        <w:t>Итак</w:t>
      </w:r>
      <w:r w:rsidRPr="00056B5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, A, B Ⱶ C Ⱶ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</w:p>
    <w:p w14:paraId="62C3D5B4" w14:textId="5B6D94AA" w:rsidR="00130838" w:rsidRPr="00056B54" w:rsidRDefault="00970939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выводим левую часть из правой:</w:t>
      </w:r>
    </w:p>
    <w:p w14:paraId="15ED27A2" w14:textId="690867BE" w:rsidR="00970939" w:rsidRPr="00056B54" w:rsidRDefault="00970939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</w:rPr>
        <w:t>Ⱶ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</w:p>
    <w:p w14:paraId="0280CF06" w14:textId="5AE6CD42" w:rsidR="00970939" w:rsidRPr="00056B54" w:rsidRDefault="007312DE" w:rsidP="00970939">
      <w:pPr>
        <w:pStyle w:val="BodyTextIndent2"/>
        <w:spacing w:after="0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1) A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7D5AC7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970939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39" w:rsidRPr="00056B54">
        <w:rPr>
          <w:rFonts w:ascii="Times New Roman" w:hAnsi="Times New Roman" w:cs="Times New Roman"/>
          <w:sz w:val="28"/>
          <w:szCs w:val="28"/>
        </w:rPr>
        <w:t>гипотеза</w:t>
      </w:r>
    </w:p>
    <w:p w14:paraId="5834C320" w14:textId="0988878D" w:rsidR="002D7D06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970939" w:rsidRPr="00056B54">
        <w:rPr>
          <w:rFonts w:ascii="Times New Roman" w:hAnsi="Times New Roman" w:cs="Times New Roman"/>
          <w:sz w:val="28"/>
          <w:szCs w:val="28"/>
        </w:rPr>
        <w:t xml:space="preserve">2) 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BB3617"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3617" w:rsidRPr="00056B54">
        <w:rPr>
          <w:rFonts w:ascii="Times New Roman" w:hAnsi="Times New Roman" w:cs="Times New Roman"/>
          <w:sz w:val="28"/>
          <w:szCs w:val="28"/>
        </w:rPr>
        <w:t xml:space="preserve">) </w:t>
      </w:r>
      <w:r w:rsidR="007D5AC7" w:rsidRPr="00056B54">
        <w:rPr>
          <w:rFonts w:ascii="Times New Roman" w:hAnsi="Times New Roman" w:cs="Times New Roman"/>
          <w:sz w:val="28"/>
          <w:szCs w:val="28"/>
        </w:rPr>
        <w:t xml:space="preserve">- </w:t>
      </w:r>
      <w:r w:rsidR="00BB3617" w:rsidRPr="00056B54">
        <w:rPr>
          <w:rFonts w:ascii="Times New Roman" w:hAnsi="Times New Roman" w:cs="Times New Roman"/>
          <w:sz w:val="28"/>
          <w:szCs w:val="28"/>
        </w:rPr>
        <w:t>гипотеза</w:t>
      </w:r>
    </w:p>
    <w:p w14:paraId="40BB2C4F" w14:textId="535201A9" w:rsidR="00BB3617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</w:rPr>
        <w:t xml:space="preserve">3) 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3617" w:rsidRPr="00056B54">
        <w:rPr>
          <w:rFonts w:ascii="Times New Roman" w:hAnsi="Times New Roman" w:cs="Times New Roman"/>
          <w:sz w:val="28"/>
          <w:szCs w:val="28"/>
        </w:rPr>
        <w:t>)</w:t>
      </w:r>
      <w:r w:rsidR="007D5AC7" w:rsidRPr="00056B54">
        <w:rPr>
          <w:rFonts w:ascii="Times New Roman" w:hAnsi="Times New Roman" w:cs="Times New Roman"/>
          <w:sz w:val="28"/>
          <w:szCs w:val="28"/>
        </w:rPr>
        <w:t xml:space="preserve"> -</w:t>
      </w:r>
      <w:r w:rsidR="00BB3617" w:rsidRPr="00056B54">
        <w:rPr>
          <w:rFonts w:ascii="Times New Roman" w:hAnsi="Times New Roman" w:cs="Times New Roman"/>
          <w:sz w:val="28"/>
          <w:szCs w:val="28"/>
        </w:rPr>
        <w:t xml:space="preserve"> секвенция</w:t>
      </w: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0A00E0"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</w:rPr>
        <w:t>5</w:t>
      </w:r>
      <w:r w:rsidR="000A00E0" w:rsidRPr="00056B54">
        <w:rPr>
          <w:rFonts w:ascii="Times New Roman" w:hAnsi="Times New Roman" w:cs="Times New Roman"/>
          <w:sz w:val="28"/>
          <w:szCs w:val="28"/>
        </w:rPr>
        <w:t xml:space="preserve">) при замене </w:t>
      </w:r>
      <w:r w:rsidR="000A00E0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00E0" w:rsidRPr="00056B54">
        <w:rPr>
          <w:rFonts w:ascii="Times New Roman" w:hAnsi="Times New Roman" w:cs="Times New Roman"/>
          <w:sz w:val="28"/>
          <w:szCs w:val="28"/>
        </w:rPr>
        <w:t>:=</w:t>
      </w:r>
      <w:r w:rsidR="000A00E0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00E0" w:rsidRPr="00056B54">
        <w:rPr>
          <w:rFonts w:ascii="Times New Roman" w:hAnsi="Times New Roman" w:cs="Times New Roman"/>
          <w:sz w:val="28"/>
          <w:szCs w:val="28"/>
        </w:rPr>
        <w:t xml:space="preserve">, </w:t>
      </w:r>
      <w:r w:rsidR="000A00E0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00E0" w:rsidRPr="00056B54">
        <w:rPr>
          <w:rFonts w:ascii="Times New Roman" w:hAnsi="Times New Roman" w:cs="Times New Roman"/>
          <w:sz w:val="28"/>
          <w:szCs w:val="28"/>
        </w:rPr>
        <w:t>:=</w:t>
      </w:r>
      <w:r w:rsidR="000A00E0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EE63F8C" w14:textId="6C255173" w:rsidR="007D5AC7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</w:rPr>
        <w:t>4) (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3617" w:rsidRPr="00056B54">
        <w:rPr>
          <w:rFonts w:ascii="Times New Roman" w:hAnsi="Times New Roman" w:cs="Times New Roman"/>
          <w:sz w:val="28"/>
          <w:szCs w:val="28"/>
        </w:rPr>
        <w:t>))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BB3617" w:rsidRPr="00056B54">
        <w:rPr>
          <w:rFonts w:ascii="Times New Roman" w:hAnsi="Times New Roman" w:cs="Times New Roman"/>
          <w:sz w:val="28"/>
          <w:szCs w:val="28"/>
        </w:rPr>
        <w:t>(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3617" w:rsidRPr="00056B54">
        <w:rPr>
          <w:rFonts w:ascii="Times New Roman" w:hAnsi="Times New Roman" w:cs="Times New Roman"/>
          <w:sz w:val="28"/>
          <w:szCs w:val="28"/>
        </w:rPr>
        <w:t>)</w:t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BB3617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3617" w:rsidRPr="00056B54">
        <w:rPr>
          <w:rFonts w:ascii="Times New Roman" w:hAnsi="Times New Roman" w:cs="Times New Roman"/>
          <w:sz w:val="28"/>
          <w:szCs w:val="28"/>
        </w:rPr>
        <w:t>)</w:t>
      </w:r>
      <w:r w:rsidR="007D5AC7" w:rsidRPr="00056B54">
        <w:rPr>
          <w:rFonts w:ascii="Times New Roman" w:hAnsi="Times New Roman" w:cs="Times New Roman"/>
          <w:sz w:val="28"/>
          <w:szCs w:val="28"/>
        </w:rPr>
        <w:t xml:space="preserve"> -</w:t>
      </w:r>
      <w:r w:rsidR="00BB3617" w:rsidRPr="00056B54">
        <w:rPr>
          <w:rFonts w:ascii="Times New Roman" w:hAnsi="Times New Roman" w:cs="Times New Roman"/>
          <w:sz w:val="28"/>
          <w:szCs w:val="28"/>
        </w:rPr>
        <w:t xml:space="preserve"> секвенция</w:t>
      </w:r>
      <w:r w:rsidR="00A43D81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7D5AC7" w:rsidRPr="00056B54">
        <w:rPr>
          <w:rFonts w:ascii="Times New Roman" w:hAnsi="Times New Roman" w:cs="Times New Roman"/>
          <w:sz w:val="28"/>
          <w:szCs w:val="28"/>
        </w:rPr>
        <w:t>(</w:t>
      </w:r>
      <w:r w:rsidR="00A43D81" w:rsidRPr="00056B54">
        <w:rPr>
          <w:rFonts w:ascii="Times New Roman" w:hAnsi="Times New Roman" w:cs="Times New Roman"/>
          <w:sz w:val="28"/>
          <w:szCs w:val="28"/>
        </w:rPr>
        <w:t>7</w:t>
      </w:r>
      <w:r w:rsidR="007D5AC7" w:rsidRPr="00056B5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C1D6564" w14:textId="05F2CF7E" w:rsidR="00BB3617" w:rsidRPr="00056B54" w:rsidRDefault="007D5AC7" w:rsidP="007D5AC7">
      <w:pPr>
        <w:pStyle w:val="BodyTextIndent2"/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 xml:space="preserve">  при замене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6B54">
        <w:rPr>
          <w:rFonts w:ascii="Times New Roman" w:hAnsi="Times New Roman" w:cs="Times New Roman"/>
          <w:sz w:val="28"/>
          <w:szCs w:val="28"/>
        </w:rPr>
        <w:t xml:space="preserve">:= </w:t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B54">
        <w:rPr>
          <w:rFonts w:ascii="Times New Roman" w:hAnsi="Times New Roman" w:cs="Times New Roman"/>
          <w:sz w:val="28"/>
          <w:szCs w:val="28"/>
        </w:rPr>
        <w:t>,</w:t>
      </w:r>
      <w:r w:rsidR="00541775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541775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41775" w:rsidRPr="00056B54">
        <w:rPr>
          <w:rFonts w:ascii="Times New Roman" w:hAnsi="Times New Roman" w:cs="Times New Roman"/>
          <w:sz w:val="28"/>
          <w:szCs w:val="28"/>
        </w:rPr>
        <w:t xml:space="preserve">:= </w:t>
      </w:r>
      <w:r w:rsidR="00541775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41775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541775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D2E782E" w14:textId="46E3A1A5" w:rsidR="000030CA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5) 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30CA" w:rsidRPr="00056B54">
        <w:rPr>
          <w:rFonts w:ascii="Times New Roman" w:hAnsi="Times New Roman" w:cs="Times New Roman"/>
          <w:sz w:val="28"/>
          <w:szCs w:val="28"/>
        </w:rPr>
        <w:t>)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8447B5" w:rsidRPr="00056B54">
        <w:rPr>
          <w:rFonts w:ascii="Times New Roman" w:hAnsi="Times New Roman" w:cs="Times New Roman"/>
          <w:sz w:val="28"/>
          <w:szCs w:val="28"/>
        </w:rPr>
        <w:t xml:space="preserve">- 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8447B5"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>3</w:t>
      </w:r>
      <w:r w:rsidR="008447B5" w:rsidRPr="00056B54">
        <w:rPr>
          <w:rFonts w:ascii="Times New Roman" w:hAnsi="Times New Roman" w:cs="Times New Roman"/>
          <w:sz w:val="28"/>
          <w:szCs w:val="28"/>
        </w:rPr>
        <w:t>)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, </w:t>
      </w:r>
      <w:r w:rsidR="008447B5"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>4</w:t>
      </w:r>
      <w:r w:rsidR="008447B5" w:rsidRPr="00056B54">
        <w:rPr>
          <w:rFonts w:ascii="Times New Roman" w:hAnsi="Times New Roman" w:cs="Times New Roman"/>
          <w:sz w:val="28"/>
          <w:szCs w:val="28"/>
        </w:rPr>
        <w:t>)</w:t>
      </w:r>
    </w:p>
    <w:p w14:paraId="0D0FBC6E" w14:textId="0D150340" w:rsidR="000030CA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6) 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3B5A" w:rsidRPr="00056B54">
        <w:rPr>
          <w:rFonts w:ascii="Times New Roman" w:hAnsi="Times New Roman" w:cs="Times New Roman"/>
          <w:sz w:val="28"/>
          <w:szCs w:val="28"/>
        </w:rPr>
        <w:t xml:space="preserve"> -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923B5A"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>2</w:t>
      </w:r>
      <w:r w:rsidR="00923B5A" w:rsidRPr="00056B54">
        <w:rPr>
          <w:rFonts w:ascii="Times New Roman" w:hAnsi="Times New Roman" w:cs="Times New Roman"/>
          <w:sz w:val="28"/>
          <w:szCs w:val="28"/>
        </w:rPr>
        <w:t>)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, </w:t>
      </w:r>
      <w:r w:rsidR="00923B5A"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>5</w:t>
      </w:r>
      <w:r w:rsidR="00923B5A" w:rsidRPr="00056B54">
        <w:rPr>
          <w:rFonts w:ascii="Times New Roman" w:hAnsi="Times New Roman" w:cs="Times New Roman"/>
          <w:sz w:val="28"/>
          <w:szCs w:val="28"/>
        </w:rPr>
        <w:t>)</w:t>
      </w:r>
    </w:p>
    <w:p w14:paraId="37637205" w14:textId="7504C280" w:rsidR="000030CA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7) 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proofErr w:type="spellStart"/>
      <w:r w:rsidR="000030CA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471415" w:rsidRPr="00056B54">
        <w:rPr>
          <w:rFonts w:ascii="Times New Roman" w:hAnsi="Times New Roman" w:cs="Times New Roman"/>
          <w:sz w:val="28"/>
          <w:szCs w:val="28"/>
        </w:rPr>
        <w:t xml:space="preserve"> -</w:t>
      </w:r>
      <w:r w:rsidR="000030C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FE5F8A" w:rsidRPr="00056B54">
        <w:rPr>
          <w:rFonts w:ascii="Times New Roman" w:hAnsi="Times New Roman" w:cs="Times New Roman"/>
          <w:sz w:val="28"/>
          <w:szCs w:val="28"/>
        </w:rPr>
        <w:t>секвенция</w:t>
      </w:r>
      <w:r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471415" w:rsidRPr="00056B54">
        <w:rPr>
          <w:rFonts w:ascii="Times New Roman" w:hAnsi="Times New Roman" w:cs="Times New Roman"/>
          <w:sz w:val="28"/>
          <w:szCs w:val="28"/>
        </w:rPr>
        <w:t>(</w:t>
      </w:r>
      <w:r w:rsidRPr="00056B54">
        <w:rPr>
          <w:rFonts w:ascii="Times New Roman" w:hAnsi="Times New Roman" w:cs="Times New Roman"/>
          <w:sz w:val="28"/>
          <w:szCs w:val="28"/>
        </w:rPr>
        <w:t>3</w:t>
      </w:r>
      <w:r w:rsidR="00471415" w:rsidRPr="00056B54">
        <w:rPr>
          <w:rFonts w:ascii="Times New Roman" w:hAnsi="Times New Roman" w:cs="Times New Roman"/>
          <w:sz w:val="28"/>
          <w:szCs w:val="28"/>
        </w:rPr>
        <w:t xml:space="preserve">)  при замене </w:t>
      </w:r>
      <w:r w:rsidR="00471415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1415" w:rsidRPr="00056B54">
        <w:rPr>
          <w:rFonts w:ascii="Times New Roman" w:hAnsi="Times New Roman" w:cs="Times New Roman"/>
          <w:sz w:val="28"/>
          <w:szCs w:val="28"/>
        </w:rPr>
        <w:t>:=</w:t>
      </w:r>
      <w:r w:rsidR="00471415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C039969" w14:textId="4328FC99" w:rsidR="00FE5F8A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FE5F8A" w:rsidRPr="00056B54">
        <w:rPr>
          <w:rFonts w:ascii="Times New Roman" w:hAnsi="Times New Roman" w:cs="Times New Roman"/>
          <w:sz w:val="28"/>
          <w:szCs w:val="28"/>
        </w:rPr>
        <w:t xml:space="preserve">8) 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22BEF" w:rsidRPr="00056B54">
        <w:rPr>
          <w:rFonts w:ascii="Times New Roman" w:hAnsi="Times New Roman" w:cs="Times New Roman"/>
          <w:sz w:val="28"/>
          <w:szCs w:val="28"/>
        </w:rPr>
        <w:t xml:space="preserve"> -</w:t>
      </w:r>
      <w:r w:rsidR="00FE5F8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FE5F8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C22BEF" w:rsidRPr="00056B54">
        <w:rPr>
          <w:rFonts w:ascii="Times New Roman" w:hAnsi="Times New Roman" w:cs="Times New Roman"/>
          <w:sz w:val="28"/>
          <w:szCs w:val="28"/>
        </w:rPr>
        <w:t>(</w:t>
      </w:r>
      <w:r w:rsidR="00FE5F8A" w:rsidRPr="00056B54">
        <w:rPr>
          <w:rFonts w:ascii="Times New Roman" w:hAnsi="Times New Roman" w:cs="Times New Roman"/>
          <w:sz w:val="28"/>
          <w:szCs w:val="28"/>
        </w:rPr>
        <w:t>6</w:t>
      </w:r>
      <w:r w:rsidR="00C22BEF" w:rsidRPr="00056B54">
        <w:rPr>
          <w:rFonts w:ascii="Times New Roman" w:hAnsi="Times New Roman" w:cs="Times New Roman"/>
          <w:sz w:val="28"/>
          <w:szCs w:val="28"/>
        </w:rPr>
        <w:t>)</w:t>
      </w:r>
      <w:r w:rsidR="00FE5F8A" w:rsidRPr="00056B54">
        <w:rPr>
          <w:rFonts w:ascii="Times New Roman" w:hAnsi="Times New Roman" w:cs="Times New Roman"/>
          <w:sz w:val="28"/>
          <w:szCs w:val="28"/>
        </w:rPr>
        <w:t xml:space="preserve">, </w:t>
      </w:r>
      <w:r w:rsidR="00C22BEF" w:rsidRPr="00056B54">
        <w:rPr>
          <w:rFonts w:ascii="Times New Roman" w:hAnsi="Times New Roman" w:cs="Times New Roman"/>
          <w:sz w:val="28"/>
          <w:szCs w:val="28"/>
        </w:rPr>
        <w:t>(</w:t>
      </w:r>
      <w:r w:rsidR="00FE5F8A" w:rsidRPr="00056B54">
        <w:rPr>
          <w:rFonts w:ascii="Times New Roman" w:hAnsi="Times New Roman" w:cs="Times New Roman"/>
          <w:sz w:val="28"/>
          <w:szCs w:val="28"/>
        </w:rPr>
        <w:t>7</w:t>
      </w:r>
      <w:r w:rsidR="00C22BEF" w:rsidRPr="00056B54">
        <w:rPr>
          <w:rFonts w:ascii="Times New Roman" w:hAnsi="Times New Roman" w:cs="Times New Roman"/>
          <w:sz w:val="28"/>
          <w:szCs w:val="28"/>
        </w:rPr>
        <w:t>)</w:t>
      </w:r>
    </w:p>
    <w:p w14:paraId="232D526E" w14:textId="62B664B4" w:rsidR="00FE5F8A" w:rsidRPr="00056B54" w:rsidRDefault="007312DE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B54">
        <w:rPr>
          <w:rFonts w:ascii="Times New Roman" w:hAnsi="Times New Roman" w:cs="Times New Roman"/>
          <w:sz w:val="28"/>
          <w:szCs w:val="28"/>
        </w:rPr>
        <w:t>(</w:t>
      </w:r>
      <w:r w:rsidR="00FE5F8A" w:rsidRPr="00056B54">
        <w:rPr>
          <w:rFonts w:ascii="Times New Roman" w:hAnsi="Times New Roman" w:cs="Times New Roman"/>
          <w:sz w:val="28"/>
          <w:szCs w:val="28"/>
        </w:rPr>
        <w:t>9) (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5F8A" w:rsidRPr="00056B54">
        <w:rPr>
          <w:rFonts w:ascii="Times New Roman" w:hAnsi="Times New Roman" w:cs="Times New Roman"/>
          <w:sz w:val="28"/>
          <w:szCs w:val="28"/>
        </w:rPr>
        <w:t>)</w:t>
      </w:r>
      <w:r w:rsidR="00FC4FD2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283361" w:rsidRPr="00056B54">
        <w:rPr>
          <w:rFonts w:ascii="Times New Roman" w:hAnsi="Times New Roman" w:cs="Times New Roman"/>
          <w:sz w:val="28"/>
          <w:szCs w:val="28"/>
        </w:rPr>
        <w:t>–</w:t>
      </w:r>
      <w:r w:rsidR="00FE5F8A" w:rsidRPr="00056B54">
        <w:rPr>
          <w:rFonts w:ascii="Times New Roman" w:hAnsi="Times New Roman" w:cs="Times New Roman"/>
          <w:sz w:val="28"/>
          <w:szCs w:val="28"/>
        </w:rPr>
        <w:t xml:space="preserve"> </w:t>
      </w:r>
      <w:r w:rsidR="00283361" w:rsidRPr="00056B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3361" w:rsidRPr="00056B54">
        <w:rPr>
          <w:rFonts w:ascii="Times New Roman" w:hAnsi="Times New Roman" w:cs="Times New Roman"/>
          <w:sz w:val="28"/>
          <w:szCs w:val="28"/>
        </w:rPr>
        <w:t xml:space="preserve">1 </w:t>
      </w:r>
      <w:r w:rsidRPr="00056B54">
        <w:rPr>
          <w:rFonts w:ascii="Times New Roman" w:hAnsi="Times New Roman" w:cs="Times New Roman"/>
          <w:sz w:val="28"/>
          <w:szCs w:val="28"/>
        </w:rPr>
        <w:t>для (1) и (8)</w:t>
      </w:r>
    </w:p>
    <w:p w14:paraId="4011D21E" w14:textId="73FA52F6" w:rsidR="00FE5F8A" w:rsidRPr="00056B54" w:rsidRDefault="00BE5E11" w:rsidP="00130838">
      <w:pPr>
        <w:pStyle w:val="BodyTextIndent2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56B54">
        <w:rPr>
          <w:rFonts w:ascii="Times New Roman" w:hAnsi="Times New Roman" w:cs="Times New Roman"/>
          <w:sz w:val="28"/>
          <w:szCs w:val="28"/>
        </w:rPr>
        <w:t>Итак</w:t>
      </w:r>
      <w:r w:rsidRPr="00056B5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 xml:space="preserve">C)), 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C)Ⱶ(A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C)Ⱶ(A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B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FE5F8A" w:rsidRPr="00056B54">
        <w:rPr>
          <w:rFonts w:ascii="Times New Roman" w:hAnsi="Times New Roman" w:cs="Times New Roman"/>
          <w:sz w:val="28"/>
          <w:szCs w:val="28"/>
          <w:lang w:val="en-US"/>
        </w:rPr>
        <w:t>C))</w:t>
      </w:r>
    </w:p>
    <w:p w14:paraId="0692F09D" w14:textId="77777777" w:rsidR="004F6FFA" w:rsidRPr="00056B54" w:rsidRDefault="004F6FFA" w:rsidP="00130838">
      <w:pPr>
        <w:spacing w:after="0"/>
        <w:rPr>
          <w:rFonts w:ascii="Times New Roman" w:hAnsi="Times New Roman" w:cs="Times New Roman"/>
          <w:lang w:val="en-US"/>
        </w:rPr>
      </w:pPr>
    </w:p>
    <w:sectPr w:rsidR="004F6FFA" w:rsidRPr="00056B54" w:rsidSect="00E000F3">
      <w:pgSz w:w="11906" w:h="16838"/>
      <w:pgMar w:top="1134" w:right="850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4B6"/>
    <w:multiLevelType w:val="hybridMultilevel"/>
    <w:tmpl w:val="B8820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7BF"/>
    <w:multiLevelType w:val="hybridMultilevel"/>
    <w:tmpl w:val="CC5A4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7E7"/>
    <w:multiLevelType w:val="hybridMultilevel"/>
    <w:tmpl w:val="CFEE7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06"/>
    <w:multiLevelType w:val="hybridMultilevel"/>
    <w:tmpl w:val="7444B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160"/>
    <w:multiLevelType w:val="hybridMultilevel"/>
    <w:tmpl w:val="DF5AFE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8212F21"/>
    <w:multiLevelType w:val="hybridMultilevel"/>
    <w:tmpl w:val="3788B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636AF"/>
    <w:multiLevelType w:val="hybridMultilevel"/>
    <w:tmpl w:val="904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2243"/>
    <w:multiLevelType w:val="hybridMultilevel"/>
    <w:tmpl w:val="904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C0D81"/>
    <w:multiLevelType w:val="hybridMultilevel"/>
    <w:tmpl w:val="CFEE7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6EF3"/>
    <w:multiLevelType w:val="hybridMultilevel"/>
    <w:tmpl w:val="28FCCFB2"/>
    <w:lvl w:ilvl="0" w:tplc="9BD0E8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7B19"/>
    <w:multiLevelType w:val="hybridMultilevel"/>
    <w:tmpl w:val="5D10B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3F79"/>
    <w:multiLevelType w:val="hybridMultilevel"/>
    <w:tmpl w:val="8FE608A4"/>
    <w:lvl w:ilvl="0" w:tplc="BEF423C4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A528D"/>
    <w:multiLevelType w:val="hybridMultilevel"/>
    <w:tmpl w:val="73261C42"/>
    <w:lvl w:ilvl="0" w:tplc="90EAC5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D6"/>
    <w:rsid w:val="000030CA"/>
    <w:rsid w:val="00003FE4"/>
    <w:rsid w:val="0001239A"/>
    <w:rsid w:val="00056B54"/>
    <w:rsid w:val="00064AD7"/>
    <w:rsid w:val="00092268"/>
    <w:rsid w:val="0009319C"/>
    <w:rsid w:val="0009656C"/>
    <w:rsid w:val="000A00E0"/>
    <w:rsid w:val="000B416E"/>
    <w:rsid w:val="000B7F29"/>
    <w:rsid w:val="000D4263"/>
    <w:rsid w:val="001041D2"/>
    <w:rsid w:val="00125D1B"/>
    <w:rsid w:val="00130838"/>
    <w:rsid w:val="00135E18"/>
    <w:rsid w:val="00173A1D"/>
    <w:rsid w:val="0018186F"/>
    <w:rsid w:val="001B1048"/>
    <w:rsid w:val="001C110C"/>
    <w:rsid w:val="00205740"/>
    <w:rsid w:val="0022206D"/>
    <w:rsid w:val="0022680B"/>
    <w:rsid w:val="00231194"/>
    <w:rsid w:val="00255498"/>
    <w:rsid w:val="002568FE"/>
    <w:rsid w:val="00283361"/>
    <w:rsid w:val="002A680A"/>
    <w:rsid w:val="002A75B3"/>
    <w:rsid w:val="002D0672"/>
    <w:rsid w:val="002D76D6"/>
    <w:rsid w:val="002D7D06"/>
    <w:rsid w:val="002E09C3"/>
    <w:rsid w:val="002F01E9"/>
    <w:rsid w:val="002F0AEC"/>
    <w:rsid w:val="002F3709"/>
    <w:rsid w:val="0031647A"/>
    <w:rsid w:val="0032439E"/>
    <w:rsid w:val="00331A3B"/>
    <w:rsid w:val="003349F4"/>
    <w:rsid w:val="00386AFA"/>
    <w:rsid w:val="00396F68"/>
    <w:rsid w:val="003E7F9A"/>
    <w:rsid w:val="00403427"/>
    <w:rsid w:val="00412AB3"/>
    <w:rsid w:val="00417C8E"/>
    <w:rsid w:val="00471415"/>
    <w:rsid w:val="004748F4"/>
    <w:rsid w:val="00477AB5"/>
    <w:rsid w:val="00484448"/>
    <w:rsid w:val="004B14D5"/>
    <w:rsid w:val="004B2668"/>
    <w:rsid w:val="004C003D"/>
    <w:rsid w:val="004C4C18"/>
    <w:rsid w:val="004C6867"/>
    <w:rsid w:val="004F6FFA"/>
    <w:rsid w:val="0050150B"/>
    <w:rsid w:val="00504324"/>
    <w:rsid w:val="00514F28"/>
    <w:rsid w:val="00516A13"/>
    <w:rsid w:val="00541775"/>
    <w:rsid w:val="005655FF"/>
    <w:rsid w:val="0058077D"/>
    <w:rsid w:val="005C6232"/>
    <w:rsid w:val="005D56BC"/>
    <w:rsid w:val="005D571F"/>
    <w:rsid w:val="005E4194"/>
    <w:rsid w:val="00607E48"/>
    <w:rsid w:val="00622CD9"/>
    <w:rsid w:val="00653860"/>
    <w:rsid w:val="006851C9"/>
    <w:rsid w:val="00697979"/>
    <w:rsid w:val="006C3A83"/>
    <w:rsid w:val="006C49BD"/>
    <w:rsid w:val="006D2D33"/>
    <w:rsid w:val="006E246D"/>
    <w:rsid w:val="0070618B"/>
    <w:rsid w:val="007271BC"/>
    <w:rsid w:val="007312DE"/>
    <w:rsid w:val="00734852"/>
    <w:rsid w:val="0075221F"/>
    <w:rsid w:val="00786A04"/>
    <w:rsid w:val="007C5CE3"/>
    <w:rsid w:val="007D5AC7"/>
    <w:rsid w:val="00812B89"/>
    <w:rsid w:val="008308C4"/>
    <w:rsid w:val="0084337E"/>
    <w:rsid w:val="008447B5"/>
    <w:rsid w:val="00856215"/>
    <w:rsid w:val="00866F6A"/>
    <w:rsid w:val="008934E7"/>
    <w:rsid w:val="008A5F6B"/>
    <w:rsid w:val="008C0DD6"/>
    <w:rsid w:val="008C3B0B"/>
    <w:rsid w:val="008D38DD"/>
    <w:rsid w:val="00902FDC"/>
    <w:rsid w:val="00917B41"/>
    <w:rsid w:val="00923B5A"/>
    <w:rsid w:val="009315E3"/>
    <w:rsid w:val="00932DAA"/>
    <w:rsid w:val="00937C90"/>
    <w:rsid w:val="009644A5"/>
    <w:rsid w:val="00970939"/>
    <w:rsid w:val="009C07D6"/>
    <w:rsid w:val="009F2538"/>
    <w:rsid w:val="00A43D81"/>
    <w:rsid w:val="00A738C6"/>
    <w:rsid w:val="00A9529D"/>
    <w:rsid w:val="00AA4EC4"/>
    <w:rsid w:val="00AB634D"/>
    <w:rsid w:val="00B02897"/>
    <w:rsid w:val="00B155F4"/>
    <w:rsid w:val="00B27882"/>
    <w:rsid w:val="00B535F4"/>
    <w:rsid w:val="00B810A5"/>
    <w:rsid w:val="00B960D9"/>
    <w:rsid w:val="00BA4181"/>
    <w:rsid w:val="00BA55E4"/>
    <w:rsid w:val="00BB27B9"/>
    <w:rsid w:val="00BB357D"/>
    <w:rsid w:val="00BB3617"/>
    <w:rsid w:val="00BB5696"/>
    <w:rsid w:val="00BC7251"/>
    <w:rsid w:val="00BD05B0"/>
    <w:rsid w:val="00BE0431"/>
    <w:rsid w:val="00BE5E11"/>
    <w:rsid w:val="00BE7A79"/>
    <w:rsid w:val="00BF178D"/>
    <w:rsid w:val="00BF73D0"/>
    <w:rsid w:val="00C04F22"/>
    <w:rsid w:val="00C10CD5"/>
    <w:rsid w:val="00C125B8"/>
    <w:rsid w:val="00C22BEF"/>
    <w:rsid w:val="00CA2E0A"/>
    <w:rsid w:val="00CC0EED"/>
    <w:rsid w:val="00CD255F"/>
    <w:rsid w:val="00CE0B83"/>
    <w:rsid w:val="00CF41AC"/>
    <w:rsid w:val="00CF52FA"/>
    <w:rsid w:val="00D245C7"/>
    <w:rsid w:val="00D90E08"/>
    <w:rsid w:val="00E000F3"/>
    <w:rsid w:val="00E43E13"/>
    <w:rsid w:val="00E44384"/>
    <w:rsid w:val="00E63EC7"/>
    <w:rsid w:val="00E76929"/>
    <w:rsid w:val="00E85D2B"/>
    <w:rsid w:val="00ED30EC"/>
    <w:rsid w:val="00F520AE"/>
    <w:rsid w:val="00FA6DF1"/>
    <w:rsid w:val="00FB6A21"/>
    <w:rsid w:val="00FC4FD2"/>
    <w:rsid w:val="00FC79B0"/>
    <w:rsid w:val="00FE5F8A"/>
    <w:rsid w:val="00FF2E85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8F04"/>
  <w15:chartTrackingRefBased/>
  <w15:docId w15:val="{796E1B9C-599E-4766-9FF8-7D72C148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EC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7D6"/>
    <w:rPr>
      <w:color w:val="808080"/>
    </w:rPr>
  </w:style>
  <w:style w:type="table" w:styleId="TableGrid">
    <w:name w:val="Table Grid"/>
    <w:basedOn w:val="TableNormal"/>
    <w:uiPriority w:val="39"/>
    <w:rsid w:val="009C07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A2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7E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607E48"/>
    <w:rPr>
      <w:rFonts w:ascii="Courier New" w:eastAsia="Courier New" w:hAnsi="Courier New" w:cs="Courier New"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B535F4"/>
    <w:pPr>
      <w:widowControl w:val="0"/>
      <w:autoSpaceDE w:val="0"/>
      <w:autoSpaceDN w:val="0"/>
      <w:spacing w:after="0" w:line="240" w:lineRule="auto"/>
      <w:ind w:left="105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57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571F"/>
    <w:rPr>
      <w:lang w:val="ru-RU"/>
    </w:rPr>
  </w:style>
  <w:style w:type="character" w:styleId="CommentReference">
    <w:name w:val="annotation reference"/>
    <w:basedOn w:val="DefaultParagraphFont"/>
    <w:semiHidden/>
    <w:rsid w:val="005D57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75B3-38D2-47CB-825B-AF479638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68</cp:revision>
  <cp:lastPrinted>2020-05-21T08:07:00Z</cp:lastPrinted>
  <dcterms:created xsi:type="dcterms:W3CDTF">2020-05-18T19:59:00Z</dcterms:created>
  <dcterms:modified xsi:type="dcterms:W3CDTF">2020-05-21T10:37:00Z</dcterms:modified>
</cp:coreProperties>
</file>